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6C" w:rsidRPr="00F70B23" w:rsidRDefault="00A8776C" w:rsidP="00A8776C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0B23">
        <w:rPr>
          <w:rFonts w:ascii="Times New Roman" w:hAnsi="Times New Roman" w:cs="Times New Roman"/>
          <w:b/>
          <w:sz w:val="36"/>
          <w:szCs w:val="36"/>
        </w:rPr>
        <w:t>Nicholas A. Flotterud</w:t>
      </w:r>
    </w:p>
    <w:p w:rsidR="00A8776C" w:rsidRPr="00A13410" w:rsidRDefault="009D30E5" w:rsidP="000920E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 2</w:t>
      </w:r>
      <w:r w:rsidRPr="009D30E5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ve. SW Apt. 101 - Austin, MN 55912</w:t>
      </w:r>
    </w:p>
    <w:p w:rsidR="00A8776C" w:rsidRPr="00A13410" w:rsidRDefault="00A8776C" w:rsidP="00A8776C">
      <w:pPr>
        <w:pStyle w:val="NoSpacing"/>
        <w:jc w:val="center"/>
        <w:rPr>
          <w:rFonts w:ascii="Times New Roman" w:hAnsi="Times New Roman" w:cs="Times New Roman"/>
        </w:rPr>
      </w:pPr>
      <w:r w:rsidRPr="00A13410">
        <w:rPr>
          <w:rFonts w:ascii="Times New Roman" w:hAnsi="Times New Roman" w:cs="Times New Roman"/>
        </w:rPr>
        <w:t>Phone:  (952)353-7364</w:t>
      </w:r>
    </w:p>
    <w:p w:rsidR="00A8776C" w:rsidRPr="00A13410" w:rsidRDefault="004117F9" w:rsidP="00A8776C">
      <w:pPr>
        <w:pStyle w:val="NoSpacing"/>
        <w:jc w:val="center"/>
        <w:rPr>
          <w:rFonts w:ascii="Times New Roman" w:hAnsi="Times New Roman" w:cs="Times New Roman"/>
        </w:rPr>
      </w:pPr>
      <w:proofErr w:type="gramStart"/>
      <w:r w:rsidRPr="00A13410">
        <w:rPr>
          <w:rFonts w:ascii="Times New Roman" w:hAnsi="Times New Roman" w:cs="Times New Roman"/>
        </w:rPr>
        <w:t>email</w:t>
      </w:r>
      <w:proofErr w:type="gramEnd"/>
      <w:r w:rsidRPr="00A13410">
        <w:rPr>
          <w:rFonts w:ascii="Times New Roman" w:hAnsi="Times New Roman" w:cs="Times New Roman"/>
        </w:rPr>
        <w:t xml:space="preserve">:  </w:t>
      </w:r>
      <w:r w:rsidR="009D30E5">
        <w:rPr>
          <w:rFonts w:ascii="Times New Roman" w:hAnsi="Times New Roman" w:cs="Times New Roman"/>
        </w:rPr>
        <w:t>appleanche@yahoo.com</w:t>
      </w:r>
    </w:p>
    <w:p w:rsidR="004117F9" w:rsidRPr="00A13410" w:rsidRDefault="004117F9" w:rsidP="00A8776C">
      <w:pPr>
        <w:pStyle w:val="NoSpacing"/>
        <w:jc w:val="center"/>
        <w:rPr>
          <w:rFonts w:ascii="Times New Roman" w:hAnsi="Times New Roman" w:cs="Times New Roman"/>
        </w:rPr>
      </w:pPr>
    </w:p>
    <w:p w:rsidR="004117F9" w:rsidRPr="000920E0" w:rsidRDefault="004117F9" w:rsidP="004117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20E0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4117F9" w:rsidRPr="00A13410" w:rsidRDefault="002117C8" w:rsidP="004117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obtain the </w:t>
      </w:r>
      <w:r w:rsidR="00804197">
        <w:rPr>
          <w:rFonts w:ascii="Times New Roman" w:hAnsi="Times New Roman" w:cs="Times New Roman"/>
        </w:rPr>
        <w:t xml:space="preserve">second shift position at </w:t>
      </w:r>
      <w:proofErr w:type="spellStart"/>
      <w:r w:rsidR="00804197">
        <w:rPr>
          <w:rFonts w:ascii="Times New Roman" w:hAnsi="Times New Roman" w:cs="Times New Roman"/>
        </w:rPr>
        <w:t>Reichel</w:t>
      </w:r>
      <w:proofErr w:type="spellEnd"/>
      <w:r w:rsidR="00804197">
        <w:rPr>
          <w:rFonts w:ascii="Times New Roman" w:hAnsi="Times New Roman" w:cs="Times New Roman"/>
        </w:rPr>
        <w:t xml:space="preserve"> Foods North</w:t>
      </w:r>
      <w:r w:rsidR="009D30E5">
        <w:rPr>
          <w:rFonts w:ascii="Times New Roman" w:hAnsi="Times New Roman" w:cs="Times New Roman"/>
        </w:rPr>
        <w:t>.</w:t>
      </w:r>
    </w:p>
    <w:p w:rsidR="004117F9" w:rsidRPr="00A13410" w:rsidRDefault="004117F9" w:rsidP="004117F9">
      <w:pPr>
        <w:pStyle w:val="NoSpacing"/>
        <w:rPr>
          <w:rFonts w:ascii="Times New Roman" w:hAnsi="Times New Roman" w:cs="Times New Roman"/>
        </w:rPr>
      </w:pPr>
    </w:p>
    <w:p w:rsidR="004117F9" w:rsidRPr="000920E0" w:rsidRDefault="004117F9" w:rsidP="004117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20E0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4117F9" w:rsidRPr="00A13410" w:rsidRDefault="004117F9" w:rsidP="004117F9">
      <w:pPr>
        <w:pStyle w:val="NoSpacing"/>
        <w:rPr>
          <w:rFonts w:ascii="Times New Roman" w:hAnsi="Times New Roman" w:cs="Times New Roman"/>
        </w:rPr>
      </w:pPr>
      <w:r w:rsidRPr="00A13410">
        <w:rPr>
          <w:rFonts w:ascii="Times New Roman" w:hAnsi="Times New Roman" w:cs="Times New Roman"/>
        </w:rPr>
        <w:t>Bachelor of Science Degree, Accounting</w:t>
      </w:r>
      <w:r w:rsidRPr="00A13410">
        <w:rPr>
          <w:rFonts w:ascii="Times New Roman" w:hAnsi="Times New Roman" w:cs="Times New Roman"/>
        </w:rPr>
        <w:tab/>
      </w:r>
      <w:r w:rsidRPr="00A13410">
        <w:rPr>
          <w:rFonts w:ascii="Times New Roman" w:hAnsi="Times New Roman" w:cs="Times New Roman"/>
        </w:rPr>
        <w:tab/>
      </w:r>
      <w:r w:rsidRPr="00A13410">
        <w:rPr>
          <w:rFonts w:ascii="Times New Roman" w:hAnsi="Times New Roman" w:cs="Times New Roman"/>
        </w:rPr>
        <w:tab/>
      </w:r>
      <w:r w:rsidRPr="00A13410">
        <w:rPr>
          <w:rFonts w:ascii="Times New Roman" w:hAnsi="Times New Roman" w:cs="Times New Roman"/>
        </w:rPr>
        <w:tab/>
      </w:r>
      <w:r w:rsidRPr="00A13410">
        <w:rPr>
          <w:rFonts w:ascii="Times New Roman" w:hAnsi="Times New Roman" w:cs="Times New Roman"/>
        </w:rPr>
        <w:tab/>
      </w:r>
      <w:r w:rsidR="006322BA">
        <w:rPr>
          <w:rFonts w:ascii="Times New Roman" w:hAnsi="Times New Roman" w:cs="Times New Roman"/>
        </w:rPr>
        <w:t>December,</w:t>
      </w:r>
      <w:r w:rsidRPr="00A13410">
        <w:rPr>
          <w:rFonts w:ascii="Times New Roman" w:hAnsi="Times New Roman" w:cs="Times New Roman"/>
        </w:rPr>
        <w:t xml:space="preserve"> 2012</w:t>
      </w:r>
    </w:p>
    <w:p w:rsidR="004117F9" w:rsidRPr="00A13410" w:rsidRDefault="00A13410" w:rsidP="004117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s Min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4D08">
        <w:rPr>
          <w:rFonts w:ascii="Times New Roman" w:hAnsi="Times New Roman" w:cs="Times New Roman"/>
        </w:rPr>
        <w:tab/>
      </w:r>
      <w:r w:rsidR="00354D08">
        <w:rPr>
          <w:rFonts w:ascii="Times New Roman" w:hAnsi="Times New Roman" w:cs="Times New Roman"/>
        </w:rPr>
        <w:tab/>
      </w:r>
      <w:r w:rsidR="00354D08">
        <w:rPr>
          <w:rFonts w:ascii="Times New Roman" w:hAnsi="Times New Roman" w:cs="Times New Roman"/>
        </w:rPr>
        <w:tab/>
      </w:r>
      <w:r w:rsidR="00354D08">
        <w:rPr>
          <w:rFonts w:ascii="Times New Roman" w:hAnsi="Times New Roman" w:cs="Times New Roman"/>
        </w:rPr>
        <w:tab/>
        <w:t>GPA 3.52</w:t>
      </w:r>
    </w:p>
    <w:p w:rsidR="004117F9" w:rsidRPr="00A13410" w:rsidRDefault="004117F9" w:rsidP="004117F9">
      <w:pPr>
        <w:pStyle w:val="NoSpacing"/>
        <w:rPr>
          <w:rFonts w:ascii="Times New Roman" w:hAnsi="Times New Roman" w:cs="Times New Roman"/>
        </w:rPr>
      </w:pPr>
      <w:r w:rsidRPr="00A13410">
        <w:rPr>
          <w:rFonts w:ascii="Times New Roman" w:hAnsi="Times New Roman" w:cs="Times New Roman"/>
        </w:rPr>
        <w:t>Minnesota State University, Mankato – Mankato, MN</w:t>
      </w:r>
    </w:p>
    <w:p w:rsidR="004117F9" w:rsidRDefault="009D30E5" w:rsidP="004117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gna </w:t>
      </w:r>
      <w:proofErr w:type="gramStart"/>
      <w:r>
        <w:rPr>
          <w:rFonts w:ascii="Times New Roman" w:hAnsi="Times New Roman" w:cs="Times New Roman"/>
        </w:rPr>
        <w:t>Cum</w:t>
      </w:r>
      <w:proofErr w:type="gramEnd"/>
      <w:r>
        <w:rPr>
          <w:rFonts w:ascii="Times New Roman" w:hAnsi="Times New Roman" w:cs="Times New Roman"/>
        </w:rPr>
        <w:t xml:space="preserve"> Laude, Deans List</w:t>
      </w:r>
    </w:p>
    <w:p w:rsidR="004117F9" w:rsidRPr="00A13410" w:rsidRDefault="004117F9" w:rsidP="004117F9">
      <w:pPr>
        <w:pStyle w:val="NoSpacing"/>
        <w:rPr>
          <w:rFonts w:ascii="Times New Roman" w:hAnsi="Times New Roman" w:cs="Times New Roman"/>
        </w:rPr>
      </w:pPr>
    </w:p>
    <w:p w:rsidR="004117F9" w:rsidRPr="000920E0" w:rsidRDefault="004117F9" w:rsidP="004117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20E0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9D30E5" w:rsidRDefault="009D30E5" w:rsidP="004117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Associ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y 8, 2013 - Present</w:t>
      </w:r>
    </w:p>
    <w:p w:rsidR="009D30E5" w:rsidRDefault="009D30E5" w:rsidP="004117F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iftonLarsonAllen</w:t>
      </w:r>
      <w:proofErr w:type="spellEnd"/>
      <w:r>
        <w:rPr>
          <w:rFonts w:ascii="Times New Roman" w:hAnsi="Times New Roman" w:cs="Times New Roman"/>
        </w:rPr>
        <w:t>, LLP</w:t>
      </w:r>
      <w:r w:rsidR="009C38AB">
        <w:rPr>
          <w:rFonts w:ascii="Times New Roman" w:hAnsi="Times New Roman" w:cs="Times New Roman"/>
        </w:rPr>
        <w:tab/>
      </w:r>
      <w:r w:rsidR="009C38AB">
        <w:rPr>
          <w:rFonts w:ascii="Times New Roman" w:hAnsi="Times New Roman" w:cs="Times New Roman"/>
        </w:rPr>
        <w:tab/>
      </w:r>
      <w:r w:rsidR="009C38AB">
        <w:rPr>
          <w:rFonts w:ascii="Times New Roman" w:hAnsi="Times New Roman" w:cs="Times New Roman"/>
        </w:rPr>
        <w:tab/>
      </w:r>
      <w:r w:rsidR="009C38AB">
        <w:rPr>
          <w:rFonts w:ascii="Times New Roman" w:hAnsi="Times New Roman" w:cs="Times New Roman"/>
        </w:rPr>
        <w:tab/>
      </w:r>
      <w:r w:rsidR="009C38AB">
        <w:rPr>
          <w:rFonts w:ascii="Times New Roman" w:hAnsi="Times New Roman" w:cs="Times New Roman"/>
        </w:rPr>
        <w:tab/>
      </w:r>
      <w:r w:rsidR="009C38AB">
        <w:rPr>
          <w:rFonts w:ascii="Times New Roman" w:hAnsi="Times New Roman" w:cs="Times New Roman"/>
        </w:rPr>
        <w:tab/>
        <w:t>Austin, MN</w:t>
      </w:r>
      <w:r w:rsidR="009C38AB">
        <w:rPr>
          <w:rFonts w:ascii="Times New Roman" w:hAnsi="Times New Roman" w:cs="Times New Roman"/>
        </w:rPr>
        <w:tab/>
      </w:r>
      <w:r w:rsidR="009C38AB">
        <w:rPr>
          <w:rFonts w:ascii="Times New Roman" w:hAnsi="Times New Roman" w:cs="Times New Roman"/>
        </w:rPr>
        <w:tab/>
      </w:r>
      <w:r w:rsidR="009C38AB">
        <w:rPr>
          <w:rFonts w:ascii="Times New Roman" w:hAnsi="Times New Roman" w:cs="Times New Roman"/>
        </w:rPr>
        <w:tab/>
      </w:r>
    </w:p>
    <w:p w:rsidR="009D30E5" w:rsidRDefault="009C38AB" w:rsidP="009D30E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 information from clients</w:t>
      </w:r>
    </w:p>
    <w:p w:rsidR="009C38AB" w:rsidRDefault="009C38AB" w:rsidP="009D30E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 an understanding of accounts, reconciliations,</w:t>
      </w:r>
    </w:p>
    <w:p w:rsidR="009C38AB" w:rsidRDefault="009C38AB" w:rsidP="009C38AB">
      <w:pPr>
        <w:pStyle w:val="NoSpacing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other financial information</w:t>
      </w:r>
    </w:p>
    <w:p w:rsidR="009C38AB" w:rsidRDefault="009C38AB" w:rsidP="009C38AB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testing of accounts</w:t>
      </w:r>
    </w:p>
    <w:p w:rsidR="009C38AB" w:rsidRDefault="009C38AB" w:rsidP="009D30E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audit documentation</w:t>
      </w:r>
    </w:p>
    <w:p w:rsidR="009C38AB" w:rsidRDefault="009C38AB" w:rsidP="009D30E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explanations of findings to managers or partners</w:t>
      </w:r>
    </w:p>
    <w:p w:rsidR="009D30E5" w:rsidRDefault="009D30E5" w:rsidP="004117F9">
      <w:pPr>
        <w:pStyle w:val="NoSpacing"/>
        <w:rPr>
          <w:rFonts w:ascii="Times New Roman" w:hAnsi="Times New Roman" w:cs="Times New Roman"/>
        </w:rPr>
      </w:pPr>
    </w:p>
    <w:p w:rsidR="009D30E5" w:rsidRDefault="009D30E5" w:rsidP="004117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 Inter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 7, 2013 – April 12, 2013</w:t>
      </w:r>
    </w:p>
    <w:p w:rsidR="009D30E5" w:rsidRDefault="009D30E5" w:rsidP="004117F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iftonLarsonAllen</w:t>
      </w:r>
      <w:proofErr w:type="spellEnd"/>
      <w:r>
        <w:rPr>
          <w:rFonts w:ascii="Times New Roman" w:hAnsi="Times New Roman" w:cs="Times New Roman"/>
        </w:rPr>
        <w:t>, LL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stin, MN</w:t>
      </w:r>
    </w:p>
    <w:p w:rsidR="009D30E5" w:rsidRDefault="009D30E5" w:rsidP="009D30E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business tax returns</w:t>
      </w:r>
    </w:p>
    <w:p w:rsidR="009D30E5" w:rsidRDefault="009D30E5" w:rsidP="009D30E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personal tax returns</w:t>
      </w:r>
    </w:p>
    <w:p w:rsidR="009D30E5" w:rsidRDefault="009D30E5" w:rsidP="009D30E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 information from clients</w:t>
      </w:r>
    </w:p>
    <w:p w:rsidR="009D30E5" w:rsidRDefault="009D30E5" w:rsidP="009D30E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 in a timely manner to review points</w:t>
      </w:r>
    </w:p>
    <w:p w:rsidR="009D30E5" w:rsidRDefault="009D30E5" w:rsidP="004117F9">
      <w:pPr>
        <w:pStyle w:val="NoSpacing"/>
        <w:rPr>
          <w:rFonts w:ascii="Times New Roman" w:hAnsi="Times New Roman" w:cs="Times New Roman"/>
        </w:rPr>
      </w:pPr>
    </w:p>
    <w:p w:rsidR="00472A86" w:rsidRDefault="00472A86" w:rsidP="004117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y 2012 </w:t>
      </w:r>
      <w:r w:rsidR="009C38A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C38AB">
        <w:rPr>
          <w:rFonts w:ascii="Times New Roman" w:hAnsi="Times New Roman" w:cs="Times New Roman"/>
        </w:rPr>
        <w:t>Dec 2012</w:t>
      </w:r>
    </w:p>
    <w:p w:rsidR="00472A86" w:rsidRDefault="00472A86" w:rsidP="004117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ffalo Wild Wing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kato, MN</w:t>
      </w:r>
    </w:p>
    <w:p w:rsidR="00472A86" w:rsidRDefault="00472A86" w:rsidP="00472A8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food in a timely and efficient manner</w:t>
      </w:r>
    </w:p>
    <w:p w:rsidR="00472A86" w:rsidRDefault="00472A86" w:rsidP="00472A8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 effectively with kitchen team</w:t>
      </w:r>
    </w:p>
    <w:p w:rsidR="00472A86" w:rsidRDefault="00472A86" w:rsidP="00472A8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kitchen area clean and sanitary</w:t>
      </w:r>
    </w:p>
    <w:p w:rsidR="00472A86" w:rsidRPr="00472A86" w:rsidRDefault="00472A86" w:rsidP="009C38AB">
      <w:pPr>
        <w:pStyle w:val="NoSpacing"/>
        <w:rPr>
          <w:rFonts w:ascii="Times New Roman" w:hAnsi="Times New Roman" w:cs="Times New Roman"/>
        </w:rPr>
      </w:pPr>
    </w:p>
    <w:p w:rsidR="00F70B23" w:rsidRPr="00804197" w:rsidRDefault="006B33D8" w:rsidP="008041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20E0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6B33D8" w:rsidRPr="00A13410" w:rsidRDefault="00F70B23" w:rsidP="006B33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13410">
        <w:rPr>
          <w:rFonts w:ascii="Times New Roman" w:hAnsi="Times New Roman" w:cs="Times New Roman"/>
        </w:rPr>
        <w:t>Possess</w:t>
      </w:r>
      <w:r w:rsidR="006B33D8" w:rsidRPr="00A13410">
        <w:rPr>
          <w:rFonts w:ascii="Times New Roman" w:hAnsi="Times New Roman" w:cs="Times New Roman"/>
        </w:rPr>
        <w:t xml:space="preserve"> effective communication skills (verbal and written)</w:t>
      </w:r>
    </w:p>
    <w:p w:rsidR="00A13410" w:rsidRPr="00804197" w:rsidRDefault="00A13410" w:rsidP="006B33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04197">
        <w:rPr>
          <w:rFonts w:ascii="Times New Roman" w:hAnsi="Times New Roman" w:cs="Times New Roman"/>
        </w:rPr>
        <w:t>Able to work in a team setting</w:t>
      </w:r>
    </w:p>
    <w:p w:rsidR="00A13410" w:rsidRPr="00A13410" w:rsidRDefault="00A13410" w:rsidP="006B33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13410">
        <w:rPr>
          <w:rFonts w:ascii="Times New Roman" w:hAnsi="Times New Roman" w:cs="Times New Roman"/>
        </w:rPr>
        <w:t>Very punctual</w:t>
      </w:r>
    </w:p>
    <w:p w:rsidR="000920E0" w:rsidRPr="00804197" w:rsidRDefault="00F70B23" w:rsidP="009C38A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cellent</w:t>
      </w:r>
      <w:r w:rsidR="00A13410" w:rsidRPr="00A13410">
        <w:rPr>
          <w:rFonts w:ascii="Times New Roman" w:hAnsi="Times New Roman" w:cs="Times New Roman"/>
        </w:rPr>
        <w:t xml:space="preserve"> time manager</w:t>
      </w:r>
      <w:bookmarkStart w:id="0" w:name="_GoBack"/>
      <w:bookmarkEnd w:id="0"/>
    </w:p>
    <w:sectPr w:rsidR="000920E0" w:rsidRPr="00804197" w:rsidSect="00775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3AFE"/>
    <w:multiLevelType w:val="hybridMultilevel"/>
    <w:tmpl w:val="B9DE19B6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2F080F39"/>
    <w:multiLevelType w:val="hybridMultilevel"/>
    <w:tmpl w:val="7FFA15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34142"/>
    <w:multiLevelType w:val="hybridMultilevel"/>
    <w:tmpl w:val="A39C3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67304"/>
    <w:multiLevelType w:val="hybridMultilevel"/>
    <w:tmpl w:val="6466F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C57F4"/>
    <w:multiLevelType w:val="hybridMultilevel"/>
    <w:tmpl w:val="042A1A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C6FC5"/>
    <w:multiLevelType w:val="hybridMultilevel"/>
    <w:tmpl w:val="6010B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E54AD"/>
    <w:multiLevelType w:val="hybridMultilevel"/>
    <w:tmpl w:val="8E5A946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643332C1"/>
    <w:multiLevelType w:val="hybridMultilevel"/>
    <w:tmpl w:val="C6426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3323D"/>
    <w:multiLevelType w:val="hybridMultilevel"/>
    <w:tmpl w:val="362EE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A6658"/>
    <w:multiLevelType w:val="hybridMultilevel"/>
    <w:tmpl w:val="23828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4368C"/>
    <w:multiLevelType w:val="hybridMultilevel"/>
    <w:tmpl w:val="B8B6A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6C"/>
    <w:rsid w:val="000920E0"/>
    <w:rsid w:val="00096603"/>
    <w:rsid w:val="001B22FB"/>
    <w:rsid w:val="002117C8"/>
    <w:rsid w:val="00326C0C"/>
    <w:rsid w:val="00354D08"/>
    <w:rsid w:val="004117F9"/>
    <w:rsid w:val="00472A86"/>
    <w:rsid w:val="006322BA"/>
    <w:rsid w:val="006A7D0E"/>
    <w:rsid w:val="006B33D8"/>
    <w:rsid w:val="00775022"/>
    <w:rsid w:val="00775F21"/>
    <w:rsid w:val="00804197"/>
    <w:rsid w:val="009C38AB"/>
    <w:rsid w:val="009D30E5"/>
    <w:rsid w:val="00A13410"/>
    <w:rsid w:val="00A860B0"/>
    <w:rsid w:val="00A8776C"/>
    <w:rsid w:val="00A96F5F"/>
    <w:rsid w:val="00AC0F8A"/>
    <w:rsid w:val="00B15A75"/>
    <w:rsid w:val="00D32698"/>
    <w:rsid w:val="00F70B23"/>
    <w:rsid w:val="00F9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7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7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1083-335F-43AA-8671-7CCD4119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the Destroyer</dc:creator>
  <cp:lastModifiedBy>Appleanche</cp:lastModifiedBy>
  <cp:revision>2</cp:revision>
  <dcterms:created xsi:type="dcterms:W3CDTF">2013-08-25T18:42:00Z</dcterms:created>
  <dcterms:modified xsi:type="dcterms:W3CDTF">2013-08-25T18:42:00Z</dcterms:modified>
</cp:coreProperties>
</file>